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, Hiihtomäentie 16, 66600 Vöyr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7:00 Ystävänpäivä tapahtuma Vöyrin hiihtokeskuksessa ja Taiteen kokeilujuhla lapsille</w:t>
      </w:r>
    </w:p>
    <w:p>
      <w:r>
        <w:t>Tule testaamaan uutta taideharrastu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